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618B4EC0" w14:textId="29EF9E1F" w:rsidR="00C25315" w:rsidRPr="00F3688F" w:rsidRDefault="00C25315" w:rsidP="00C25315">
      <w:pPr>
        <w:pStyle w:val="Zkladntext"/>
        <w:spacing w:before="1"/>
        <w:jc w:val="both"/>
      </w:pPr>
      <w:r>
        <w:t xml:space="preserve">Vyhlasujem, že súhlasím s podmienkami zadávania zákazky s nízkou hodnotou s názvom: </w:t>
      </w:r>
      <w:r w:rsidRPr="00F3688F">
        <w:t>„</w:t>
      </w:r>
      <w:r w:rsidR="007D3393" w:rsidRPr="007D3393">
        <w:rPr>
          <w:b/>
          <w:bCs/>
        </w:rPr>
        <w:t>Oplotenie športového areálu</w:t>
      </w:r>
      <w:r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podľa dokumentu Podmienky zadávania zákazky s nízkou hodnotou, a že v mnou navrhovanej cene za celý predmet zákazky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>
        <w:t xml:space="preserve"> poskytnutím </w:t>
      </w:r>
      <w:r w:rsidR="009530D7">
        <w:t>plnenia</w:t>
      </w:r>
      <w:r w:rsidRPr="00005D89">
        <w:t xml:space="preserve"> </w:t>
      </w:r>
      <w:r w:rsidRPr="004A0418">
        <w:t>podľa</w:t>
      </w:r>
      <w:r>
        <w:t xml:space="preserve"> požiadaviek a podmienok verejného obstarávateľa uvedených v dokumente Podmienky zadávania zákazky s nízkou hodnotou</w:t>
      </w:r>
      <w:r w:rsidRPr="00450EE1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66B7"/>
    <w:rsid w:val="000F3BF7"/>
    <w:rsid w:val="000F4555"/>
    <w:rsid w:val="000F7AD4"/>
    <w:rsid w:val="00101C0B"/>
    <w:rsid w:val="00113C97"/>
    <w:rsid w:val="00146A85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50EE1"/>
    <w:rsid w:val="004A21C8"/>
    <w:rsid w:val="004A5F34"/>
    <w:rsid w:val="004C627B"/>
    <w:rsid w:val="00516448"/>
    <w:rsid w:val="00573A85"/>
    <w:rsid w:val="005D3794"/>
    <w:rsid w:val="006352A0"/>
    <w:rsid w:val="0068617E"/>
    <w:rsid w:val="006B7CA1"/>
    <w:rsid w:val="006E42CD"/>
    <w:rsid w:val="006F0F51"/>
    <w:rsid w:val="0072724A"/>
    <w:rsid w:val="00795200"/>
    <w:rsid w:val="007D3393"/>
    <w:rsid w:val="00835125"/>
    <w:rsid w:val="00835F01"/>
    <w:rsid w:val="0085257F"/>
    <w:rsid w:val="009530D7"/>
    <w:rsid w:val="0099333A"/>
    <w:rsid w:val="009D097C"/>
    <w:rsid w:val="00A11583"/>
    <w:rsid w:val="00A57398"/>
    <w:rsid w:val="00A81893"/>
    <w:rsid w:val="00A86B3B"/>
    <w:rsid w:val="00AC0D51"/>
    <w:rsid w:val="00B40147"/>
    <w:rsid w:val="00BC789E"/>
    <w:rsid w:val="00BC7E7F"/>
    <w:rsid w:val="00C059D3"/>
    <w:rsid w:val="00C25315"/>
    <w:rsid w:val="00DA6B14"/>
    <w:rsid w:val="00DE095E"/>
    <w:rsid w:val="00EA7C0B"/>
    <w:rsid w:val="00EC0F68"/>
    <w:rsid w:val="00EF722B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956D-BC60-43CE-B3E8-B36A4EC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Kristína Ščepková</cp:lastModifiedBy>
  <cp:revision>12</cp:revision>
  <dcterms:created xsi:type="dcterms:W3CDTF">2021-02-10T14:30:00Z</dcterms:created>
  <dcterms:modified xsi:type="dcterms:W3CDTF">2021-06-25T07:36:00Z</dcterms:modified>
</cp:coreProperties>
</file>